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D0B7" w14:textId="57D9D6C0" w:rsidR="004278BF" w:rsidRDefault="004278BF" w:rsidP="004278B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</w:t>
      </w:r>
      <w:r w:rsidR="009752F6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）</w:t>
      </w:r>
    </w:p>
    <w:p w14:paraId="2318CE4E" w14:textId="77777777" w:rsidR="00EB7874" w:rsidRDefault="004278BF" w:rsidP="00EB7874">
      <w:pPr>
        <w:jc w:val="right"/>
      </w:pPr>
      <w:r>
        <w:rPr>
          <w:rFonts w:hint="eastAsia"/>
        </w:rPr>
        <w:t>令和</w:t>
      </w:r>
      <w:r w:rsidR="00EB7874">
        <w:rPr>
          <w:rFonts w:hint="eastAsia"/>
        </w:rPr>
        <w:t xml:space="preserve">　　年　　月　　日</w:t>
      </w:r>
    </w:p>
    <w:p w14:paraId="09AF474D" w14:textId="77777777" w:rsidR="00EB7874" w:rsidRDefault="00EB7874" w:rsidP="00EB7874"/>
    <w:p w14:paraId="244F1AF5" w14:textId="31278205" w:rsidR="004F184F" w:rsidRDefault="004F184F" w:rsidP="004F184F">
      <w:pPr>
        <w:spacing w:beforeLines="50" w:before="204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4278BF">
        <w:rPr>
          <w:rFonts w:hint="eastAsia"/>
        </w:rPr>
        <w:t>嘉麻市</w:t>
      </w:r>
      <w:r w:rsidR="004278BF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>様</w:t>
      </w:r>
    </w:p>
    <w:p w14:paraId="09C9F582" w14:textId="77777777" w:rsidR="00EB7874" w:rsidRDefault="00EB7874" w:rsidP="00EB7874"/>
    <w:p w14:paraId="23DC412A" w14:textId="77777777" w:rsidR="001657B6" w:rsidRDefault="001657B6" w:rsidP="001657B6">
      <w:pPr>
        <w:ind w:leftChars="1700" w:left="4312"/>
      </w:pPr>
      <w:r>
        <w:rPr>
          <w:rFonts w:hint="eastAsia"/>
        </w:rPr>
        <w:t xml:space="preserve">住所　　　　　　　　　　　　　　　　　　</w:t>
      </w:r>
    </w:p>
    <w:p w14:paraId="53BC9FEE" w14:textId="77777777" w:rsidR="001657B6" w:rsidRDefault="00F42E80" w:rsidP="001657B6">
      <w:pPr>
        <w:ind w:leftChars="1700" w:left="4312"/>
      </w:pPr>
      <w:r>
        <w:rPr>
          <w:rFonts w:hint="eastAsia"/>
        </w:rPr>
        <w:t>事業者名</w:t>
      </w:r>
      <w:r w:rsidR="001657B6">
        <w:rPr>
          <w:rFonts w:hint="eastAsia"/>
        </w:rPr>
        <w:t xml:space="preserve">　　　　　　　　　　　　　　</w:t>
      </w:r>
    </w:p>
    <w:p w14:paraId="065045BB" w14:textId="77777777" w:rsidR="001657B6" w:rsidRDefault="001657B6" w:rsidP="001657B6">
      <w:pPr>
        <w:ind w:leftChars="1700" w:left="4312"/>
      </w:pPr>
      <w:r>
        <w:rPr>
          <w:rFonts w:hint="eastAsia"/>
        </w:rPr>
        <w:t>代表者</w:t>
      </w:r>
      <w:r w:rsidR="00F42E80">
        <w:rPr>
          <w:rFonts w:hint="eastAsia"/>
        </w:rPr>
        <w:t>職</w:t>
      </w:r>
      <w:r>
        <w:rPr>
          <w:rFonts w:hint="eastAsia"/>
        </w:rPr>
        <w:t>氏名　　　　　　　　　　　　　㊞</w:t>
      </w:r>
    </w:p>
    <w:p w14:paraId="508FC95C" w14:textId="77777777" w:rsidR="001D2F24" w:rsidRDefault="001657B6" w:rsidP="001657B6">
      <w:pPr>
        <w:ind w:leftChars="1700" w:left="4312"/>
      </w:pPr>
      <w:r>
        <w:rPr>
          <w:rFonts w:hint="eastAsia"/>
        </w:rPr>
        <w:t xml:space="preserve">電話番号　　　　　　　　　　　　　　　　</w:t>
      </w:r>
    </w:p>
    <w:p w14:paraId="372CB1A1" w14:textId="77777777" w:rsidR="001657B6" w:rsidRPr="008D3BEB" w:rsidRDefault="001657B6" w:rsidP="00EB7874">
      <w:pPr>
        <w:jc w:val="center"/>
        <w:rPr>
          <w:sz w:val="36"/>
          <w:szCs w:val="36"/>
        </w:rPr>
      </w:pPr>
    </w:p>
    <w:p w14:paraId="48A733D9" w14:textId="11658C7D" w:rsidR="00EB7874" w:rsidRPr="008D3BEB" w:rsidRDefault="008D3BEB" w:rsidP="00FF5D7A">
      <w:pPr>
        <w:ind w:rightChars="300" w:right="761"/>
        <w:jc w:val="center"/>
        <w:rPr>
          <w:szCs w:val="28"/>
        </w:rPr>
      </w:pPr>
      <w:r w:rsidRPr="008D3BEB">
        <w:rPr>
          <w:rFonts w:ascii="ＭＳ 明朝" w:hAnsi="ＭＳ 明朝" w:cs="ＭＳ 明朝" w:hint="eastAsia"/>
        </w:rPr>
        <w:t>嘉麻市せり売り（市バス）に関する</w:t>
      </w:r>
      <w:r w:rsidR="00EB7874" w:rsidRPr="008D3BEB">
        <w:rPr>
          <w:rFonts w:hint="eastAsia"/>
          <w:szCs w:val="28"/>
        </w:rPr>
        <w:t>質問書</w:t>
      </w:r>
    </w:p>
    <w:p w14:paraId="517CD4D0" w14:textId="77777777" w:rsidR="00EB7874" w:rsidRDefault="00EB7874" w:rsidP="00EB7874"/>
    <w:tbl>
      <w:tblPr>
        <w:tblStyle w:val="a7"/>
        <w:tblW w:w="9144" w:type="dxa"/>
        <w:tblInd w:w="362" w:type="dxa"/>
        <w:tblLook w:val="04A0" w:firstRow="1" w:lastRow="0" w:firstColumn="1" w:lastColumn="0" w:noHBand="0" w:noVBand="1"/>
      </w:tblPr>
      <w:tblGrid>
        <w:gridCol w:w="1964"/>
        <w:gridCol w:w="7180"/>
      </w:tblGrid>
      <w:tr w:rsidR="001657B6" w:rsidRPr="001657B6" w14:paraId="3FD6BA19" w14:textId="77777777" w:rsidTr="00A50A71">
        <w:trPr>
          <w:trHeight w:val="977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3CFD0641" w14:textId="591D5A97" w:rsidR="001657B6" w:rsidRPr="001657B6" w:rsidRDefault="008D3BEB" w:rsidP="00A50A71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14:paraId="77BD9A56" w14:textId="56292C05" w:rsidR="001657B6" w:rsidRPr="001657B6" w:rsidRDefault="001657B6" w:rsidP="001657B6"/>
        </w:tc>
      </w:tr>
      <w:tr w:rsidR="001657B6" w:rsidRPr="001657B6" w14:paraId="50C61308" w14:textId="77777777" w:rsidTr="00A50A71">
        <w:trPr>
          <w:trHeight w:val="734"/>
        </w:trPr>
        <w:tc>
          <w:tcPr>
            <w:tcW w:w="9144" w:type="dxa"/>
            <w:gridSpan w:val="2"/>
            <w:vAlign w:val="center"/>
          </w:tcPr>
          <w:p w14:paraId="2BAE1771" w14:textId="77777777" w:rsidR="001657B6" w:rsidRPr="001657B6" w:rsidRDefault="001657B6" w:rsidP="00A50A71">
            <w:pPr>
              <w:jc w:val="center"/>
            </w:pPr>
            <w:r w:rsidRPr="001657B6">
              <w:rPr>
                <w:rFonts w:hint="eastAsia"/>
              </w:rPr>
              <w:t>質　問　内　容</w:t>
            </w:r>
          </w:p>
        </w:tc>
      </w:tr>
      <w:tr w:rsidR="001657B6" w:rsidRPr="001657B6" w14:paraId="310DD4A9" w14:textId="77777777" w:rsidTr="00A50A71">
        <w:tc>
          <w:tcPr>
            <w:tcW w:w="9144" w:type="dxa"/>
            <w:gridSpan w:val="2"/>
          </w:tcPr>
          <w:p w14:paraId="59D4F099" w14:textId="77777777" w:rsidR="001657B6" w:rsidRPr="001657B6" w:rsidRDefault="001657B6" w:rsidP="001657B6"/>
          <w:p w14:paraId="591EFD7D" w14:textId="77777777" w:rsidR="001657B6" w:rsidRPr="001657B6" w:rsidRDefault="001657B6" w:rsidP="001657B6"/>
          <w:p w14:paraId="14EF916F" w14:textId="77777777" w:rsidR="001657B6" w:rsidRPr="001657B6" w:rsidRDefault="001657B6" w:rsidP="001657B6"/>
          <w:p w14:paraId="45AB0DD0" w14:textId="77777777" w:rsidR="001657B6" w:rsidRPr="001657B6" w:rsidRDefault="001657B6" w:rsidP="001657B6"/>
          <w:p w14:paraId="4E3DD122" w14:textId="77777777" w:rsidR="001657B6" w:rsidRPr="001657B6" w:rsidRDefault="001657B6" w:rsidP="001657B6"/>
          <w:p w14:paraId="348CE6C2" w14:textId="77777777" w:rsidR="001657B6" w:rsidRPr="001657B6" w:rsidRDefault="001657B6" w:rsidP="001657B6"/>
          <w:p w14:paraId="1C7D7F6A" w14:textId="77777777" w:rsidR="001657B6" w:rsidRPr="001657B6" w:rsidRDefault="001657B6" w:rsidP="001657B6"/>
          <w:p w14:paraId="158DBE4E" w14:textId="77777777" w:rsidR="001657B6" w:rsidRPr="001657B6" w:rsidRDefault="001657B6" w:rsidP="001657B6"/>
          <w:p w14:paraId="79CA8409" w14:textId="77777777" w:rsidR="001657B6" w:rsidRPr="001657B6" w:rsidRDefault="001657B6" w:rsidP="001657B6"/>
          <w:p w14:paraId="693834F8" w14:textId="77777777" w:rsidR="001657B6" w:rsidRPr="001657B6" w:rsidRDefault="001657B6" w:rsidP="001657B6"/>
          <w:p w14:paraId="2C54F6EC" w14:textId="77777777" w:rsidR="001657B6" w:rsidRPr="001657B6" w:rsidRDefault="001657B6" w:rsidP="001657B6"/>
          <w:p w14:paraId="529173A1" w14:textId="77777777" w:rsidR="001657B6" w:rsidRPr="001657B6" w:rsidRDefault="001657B6" w:rsidP="001657B6"/>
        </w:tc>
      </w:tr>
    </w:tbl>
    <w:p w14:paraId="05FF139F" w14:textId="77777777" w:rsidR="00EB7874" w:rsidRDefault="00EB7874" w:rsidP="00EB7874"/>
    <w:p w14:paraId="25A076A2" w14:textId="77777777" w:rsidR="004654F2" w:rsidRDefault="004654F2" w:rsidP="00EB7874"/>
    <w:p w14:paraId="17F3DD5A" w14:textId="77777777" w:rsidR="004654F2" w:rsidRDefault="004654F2" w:rsidP="00EB7874"/>
    <w:p w14:paraId="017F7787" w14:textId="05232256" w:rsidR="004654F2" w:rsidRDefault="004654F2" w:rsidP="00EB7874">
      <w:r>
        <w:rPr>
          <w:rFonts w:hint="eastAsia"/>
        </w:rPr>
        <w:t>（</w:t>
      </w:r>
      <w:r w:rsidR="008D3BEB">
        <w:rPr>
          <w:rFonts w:hint="eastAsia"/>
        </w:rPr>
        <w:t>ＦＡＸ</w:t>
      </w:r>
      <w:r>
        <w:rPr>
          <w:rFonts w:hint="eastAsia"/>
        </w:rPr>
        <w:t>送付先）</w:t>
      </w:r>
    </w:p>
    <w:p w14:paraId="12192181" w14:textId="77777777" w:rsidR="004654F2" w:rsidRDefault="004654F2" w:rsidP="00EB7874">
      <w:r>
        <w:rPr>
          <w:rFonts w:hint="eastAsia"/>
        </w:rPr>
        <w:t>０９４８－４２－７０９５　嘉麻市役所　交通政策課　交通政策係</w:t>
      </w:r>
    </w:p>
    <w:sectPr w:rsidR="004654F2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413D" w14:textId="77777777" w:rsidR="00CA02E3" w:rsidRDefault="00CA02E3" w:rsidP="00534552">
      <w:r>
        <w:separator/>
      </w:r>
    </w:p>
  </w:endnote>
  <w:endnote w:type="continuationSeparator" w:id="0">
    <w:p w14:paraId="79BCFF90" w14:textId="77777777" w:rsidR="00CA02E3" w:rsidRDefault="00CA02E3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8342" w14:textId="77777777" w:rsidR="00CA02E3" w:rsidRDefault="00CA02E3" w:rsidP="00534552">
      <w:r>
        <w:separator/>
      </w:r>
    </w:p>
  </w:footnote>
  <w:footnote w:type="continuationSeparator" w:id="0">
    <w:p w14:paraId="0AF318C9" w14:textId="77777777" w:rsidR="00CA02E3" w:rsidRDefault="00CA02E3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52"/>
    <w:rsid w:val="00022E9A"/>
    <w:rsid w:val="00096E0E"/>
    <w:rsid w:val="0012544C"/>
    <w:rsid w:val="001657B6"/>
    <w:rsid w:val="00172E9D"/>
    <w:rsid w:val="001D22D3"/>
    <w:rsid w:val="001D2F24"/>
    <w:rsid w:val="00200496"/>
    <w:rsid w:val="00261DC4"/>
    <w:rsid w:val="002A0E7A"/>
    <w:rsid w:val="002C7E29"/>
    <w:rsid w:val="003329F0"/>
    <w:rsid w:val="00350C56"/>
    <w:rsid w:val="00362685"/>
    <w:rsid w:val="00367C87"/>
    <w:rsid w:val="004278BF"/>
    <w:rsid w:val="00445228"/>
    <w:rsid w:val="004654F2"/>
    <w:rsid w:val="004F184F"/>
    <w:rsid w:val="00534552"/>
    <w:rsid w:val="00576F7E"/>
    <w:rsid w:val="005869D4"/>
    <w:rsid w:val="00597EA4"/>
    <w:rsid w:val="005B75B0"/>
    <w:rsid w:val="00656C99"/>
    <w:rsid w:val="00682EE5"/>
    <w:rsid w:val="00783CB6"/>
    <w:rsid w:val="00871755"/>
    <w:rsid w:val="008758BE"/>
    <w:rsid w:val="008D3BEB"/>
    <w:rsid w:val="009752F6"/>
    <w:rsid w:val="00983C69"/>
    <w:rsid w:val="009F4060"/>
    <w:rsid w:val="009F4B52"/>
    <w:rsid w:val="00A4647A"/>
    <w:rsid w:val="00A50A71"/>
    <w:rsid w:val="00A81A4A"/>
    <w:rsid w:val="00AC6D4A"/>
    <w:rsid w:val="00B03623"/>
    <w:rsid w:val="00B16C56"/>
    <w:rsid w:val="00B47836"/>
    <w:rsid w:val="00CA02E3"/>
    <w:rsid w:val="00CA2D2A"/>
    <w:rsid w:val="00D56139"/>
    <w:rsid w:val="00D57576"/>
    <w:rsid w:val="00D81128"/>
    <w:rsid w:val="00D85239"/>
    <w:rsid w:val="00DB395B"/>
    <w:rsid w:val="00E32CC2"/>
    <w:rsid w:val="00E53E2F"/>
    <w:rsid w:val="00EB7874"/>
    <w:rsid w:val="00EC289A"/>
    <w:rsid w:val="00ED52F9"/>
    <w:rsid w:val="00F023D0"/>
    <w:rsid w:val="00F11D39"/>
    <w:rsid w:val="00F42E80"/>
    <w:rsid w:val="00FB0A36"/>
    <w:rsid w:val="00FE7B9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3D3E5"/>
  <w15:docId w15:val="{6441456A-1C92-4FB2-9F62-FE5A6019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1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479F-B9B4-4BA2-96B2-8953242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誠二</dc:creator>
  <cp:lastModifiedBy>村上　一馬</cp:lastModifiedBy>
  <cp:revision>20</cp:revision>
  <cp:lastPrinted>2021-01-21T04:25:00Z</cp:lastPrinted>
  <dcterms:created xsi:type="dcterms:W3CDTF">2019-09-29T22:21:00Z</dcterms:created>
  <dcterms:modified xsi:type="dcterms:W3CDTF">2026-04-22T07:05:00Z</dcterms:modified>
</cp:coreProperties>
</file>